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rcomni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Giurgiului 12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9.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xgabi@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68734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Giurgiului 12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